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37DC" w14:textId="77777777" w:rsidR="00D35BDD" w:rsidRPr="004D34DD" w:rsidRDefault="00D35BDD" w:rsidP="00D35B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34DD">
        <w:rPr>
          <w:rFonts w:ascii="Times New Roman" w:hAnsi="Times New Roman" w:cs="Times New Roman"/>
          <w:b/>
          <w:sz w:val="24"/>
          <w:szCs w:val="24"/>
        </w:rPr>
        <w:t xml:space="preserve">Алгоритм действий для </w:t>
      </w:r>
      <w:proofErr w:type="spellStart"/>
      <w:r w:rsidRPr="004D34DD">
        <w:rPr>
          <w:rFonts w:ascii="Times New Roman" w:hAnsi="Times New Roman" w:cs="Times New Roman"/>
          <w:b/>
          <w:sz w:val="24"/>
          <w:szCs w:val="24"/>
        </w:rPr>
        <w:t>соорганизаторов</w:t>
      </w:r>
      <w:proofErr w:type="spellEnd"/>
      <w:r w:rsidRPr="004D34DD">
        <w:rPr>
          <w:rFonts w:ascii="Times New Roman" w:hAnsi="Times New Roman" w:cs="Times New Roman"/>
          <w:b/>
          <w:sz w:val="24"/>
          <w:szCs w:val="24"/>
        </w:rPr>
        <w:t>:</w:t>
      </w:r>
    </w:p>
    <w:p w14:paraId="37CB47F3" w14:textId="77777777" w:rsidR="008534ED" w:rsidRPr="008534ED" w:rsidRDefault="00D35BDD" w:rsidP="0002100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Регистрация своей площадки:</w:t>
      </w:r>
      <w:r w:rsidR="0002100F">
        <w:t xml:space="preserve"> </w:t>
      </w:r>
    </w:p>
    <w:p w14:paraId="2F03CF03" w14:textId="0D0D5FFB" w:rsidR="00D35BDD" w:rsidRPr="004D34DD" w:rsidRDefault="008534ED" w:rsidP="008534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34ED">
        <w:rPr>
          <w:rFonts w:ascii="Times New Roman" w:hAnsi="Times New Roman" w:cs="Times New Roman"/>
          <w:sz w:val="24"/>
        </w:rPr>
        <w:t>https://docs.google.com/spreadsheets/d/1Brl5nu3W55fBPVBqYejlbfRMH8pIQ3Vv/edit?gid=79486651#gid=79486651</w:t>
      </w:r>
      <w:r>
        <w:rPr>
          <w:rFonts w:ascii="Times New Roman" w:hAnsi="Times New Roman" w:cs="Times New Roman"/>
          <w:sz w:val="24"/>
        </w:rPr>
        <w:t xml:space="preserve">  </w:t>
      </w:r>
      <w:r w:rsidR="00D35BDD" w:rsidRPr="004D34DD">
        <w:rPr>
          <w:rFonts w:ascii="Times New Roman" w:hAnsi="Times New Roman" w:cs="Times New Roman"/>
          <w:sz w:val="24"/>
          <w:szCs w:val="24"/>
        </w:rPr>
        <w:t>заполнить</w:t>
      </w:r>
      <w:proofErr w:type="gramEnd"/>
      <w:r w:rsidR="00D35BDD" w:rsidRPr="004D34DD">
        <w:rPr>
          <w:rFonts w:ascii="Times New Roman" w:hAnsi="Times New Roman" w:cs="Times New Roman"/>
          <w:sz w:val="24"/>
          <w:szCs w:val="24"/>
        </w:rPr>
        <w:t xml:space="preserve"> данные (улус, наименование библиотеки, ФИО ответственного сотрудника, телефон, </w:t>
      </w:r>
      <w:proofErr w:type="spellStart"/>
      <w:r w:rsidR="00D35BDD" w:rsidRPr="004D34DD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D35BDD" w:rsidRPr="004D34DD">
        <w:rPr>
          <w:rFonts w:ascii="Times New Roman" w:hAnsi="Times New Roman" w:cs="Times New Roman"/>
          <w:sz w:val="24"/>
          <w:szCs w:val="24"/>
        </w:rPr>
        <w:t>);</w:t>
      </w:r>
    </w:p>
    <w:p w14:paraId="402962A2" w14:textId="77777777" w:rsidR="00D35BDD" w:rsidRPr="004D34DD" w:rsidRDefault="00D35BDD" w:rsidP="00D35B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Информирование участников о проведении республиканского семейного конкурса чтецов;</w:t>
      </w:r>
    </w:p>
    <w:p w14:paraId="0EB9B1B4" w14:textId="77777777" w:rsidR="00D35BDD" w:rsidRPr="004D34DD" w:rsidRDefault="00D35BDD" w:rsidP="00D35B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 xml:space="preserve">Сбор заявок (Приложение №1), формирование списка участников по категориям;  </w:t>
      </w:r>
    </w:p>
    <w:p w14:paraId="04E2F97F" w14:textId="77777777" w:rsidR="00D35BDD" w:rsidRPr="004D34DD" w:rsidRDefault="00D35BDD" w:rsidP="00D35B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Подготовка площадки, приглашение и формирование жюри;</w:t>
      </w:r>
    </w:p>
    <w:p w14:paraId="128A2BF8" w14:textId="77777777" w:rsidR="00D35BDD" w:rsidRPr="004D34DD" w:rsidRDefault="00D35BDD" w:rsidP="00D35B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 xml:space="preserve">Проведение конкурса, осуществление видеосъемки для публикации в социальных сетях и отправки видео лучших претендентов, победителей для отбора на 2 этап конкурса; </w:t>
      </w:r>
    </w:p>
    <w:p w14:paraId="59C590B9" w14:textId="77777777" w:rsidR="00D35BDD" w:rsidRPr="004D34DD" w:rsidRDefault="00D35BDD" w:rsidP="00D35B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Публикация в социальных сетях библиотеки с и</w:t>
      </w:r>
      <w:r w:rsidRPr="004D34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34DD">
        <w:rPr>
          <w:rFonts w:ascii="Times New Roman" w:hAnsi="Times New Roman" w:cs="Times New Roman"/>
          <w:sz w:val="24"/>
          <w:szCs w:val="24"/>
        </w:rPr>
        <w:t xml:space="preserve">пользованием единых </w:t>
      </w:r>
      <w:proofErr w:type="spellStart"/>
      <w:r w:rsidRPr="004D34DD">
        <w:rPr>
          <w:rFonts w:ascii="Times New Roman" w:hAnsi="Times New Roman" w:cs="Times New Roman"/>
          <w:sz w:val="24"/>
          <w:szCs w:val="24"/>
        </w:rPr>
        <w:t>хештегов</w:t>
      </w:r>
      <w:proofErr w:type="spellEnd"/>
      <w:r w:rsidRPr="004D34DD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4D34DD">
        <w:rPr>
          <w:rFonts w:ascii="Times New Roman" w:hAnsi="Times New Roman" w:cs="Times New Roman"/>
          <w:sz w:val="24"/>
          <w:szCs w:val="24"/>
        </w:rPr>
        <w:t>ЧитающаясемьячитющаяЯкутия</w:t>
      </w:r>
      <w:proofErr w:type="spellEnd"/>
    </w:p>
    <w:p w14:paraId="0B4DFBED" w14:textId="77777777" w:rsidR="00D35BDD" w:rsidRPr="004D34DD" w:rsidRDefault="00D35BDD" w:rsidP="00D35B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4D34DD">
        <w:rPr>
          <w:rFonts w:ascii="Times New Roman" w:hAnsi="Times New Roman" w:cs="Times New Roman"/>
          <w:sz w:val="24"/>
          <w:szCs w:val="24"/>
        </w:rPr>
        <w:t>семейныйконкурсдтк</w:t>
      </w:r>
      <w:proofErr w:type="spellEnd"/>
    </w:p>
    <w:p w14:paraId="49C66A18" w14:textId="77777777" w:rsidR="00D35BDD" w:rsidRPr="004D34DD" w:rsidRDefault="00D35BDD" w:rsidP="00D35B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4D34DD">
        <w:rPr>
          <w:rFonts w:ascii="Times New Roman" w:hAnsi="Times New Roman" w:cs="Times New Roman"/>
          <w:sz w:val="24"/>
          <w:szCs w:val="24"/>
        </w:rPr>
        <w:t>читаемвсеякутия</w:t>
      </w:r>
      <w:proofErr w:type="spellEnd"/>
    </w:p>
    <w:p w14:paraId="5BE100FF" w14:textId="77777777" w:rsidR="00D35BDD" w:rsidRPr="004D34DD" w:rsidRDefault="00D35BDD" w:rsidP="00D35B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4D34DD">
        <w:rPr>
          <w:rFonts w:ascii="Times New Roman" w:hAnsi="Times New Roman" w:cs="Times New Roman"/>
          <w:sz w:val="24"/>
          <w:szCs w:val="24"/>
        </w:rPr>
        <w:t>СемьюсплотитьсумеетмудростькнигДТК</w:t>
      </w:r>
      <w:proofErr w:type="spellEnd"/>
    </w:p>
    <w:p w14:paraId="61F00E27" w14:textId="7AF9005B" w:rsidR="00D35BDD" w:rsidRPr="004D34DD" w:rsidRDefault="00D35BDD" w:rsidP="008534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 xml:space="preserve">Отправка отчета районными детскими библиотеками, отделами по своему району по форме: </w:t>
      </w:r>
      <w:hyperlink r:id="rId6" w:history="1">
        <w:r w:rsidR="008534ED" w:rsidRPr="0029388B">
          <w:rPr>
            <w:rStyle w:val="a4"/>
            <w:rFonts w:ascii="Times New Roman" w:hAnsi="Times New Roman" w:cs="Times New Roman"/>
            <w:sz w:val="24"/>
          </w:rPr>
          <w:t>https://do</w:t>
        </w:r>
        <w:bookmarkStart w:id="0" w:name="_GoBack"/>
        <w:bookmarkEnd w:id="0"/>
        <w:r w:rsidR="008534ED" w:rsidRPr="0029388B">
          <w:rPr>
            <w:rStyle w:val="a4"/>
            <w:rFonts w:ascii="Times New Roman" w:hAnsi="Times New Roman" w:cs="Times New Roman"/>
            <w:sz w:val="24"/>
          </w:rPr>
          <w:t>cs.google.com/spreadsheets/d/1Brl5nu3W55fBPVBqYejlbfRMH8pIQ3Vv/edit?gid=79486651#gid=79486651</w:t>
        </w:r>
      </w:hyperlink>
      <w:r w:rsidR="008534ED">
        <w:rPr>
          <w:rFonts w:ascii="Times New Roman" w:hAnsi="Times New Roman" w:cs="Times New Roman"/>
          <w:sz w:val="24"/>
        </w:rPr>
        <w:t xml:space="preserve"> </w:t>
      </w:r>
      <w:r w:rsidR="00206466">
        <w:rPr>
          <w:rFonts w:ascii="Times New Roman" w:hAnsi="Times New Roman" w:cs="Times New Roman"/>
          <w:b/>
          <w:sz w:val="24"/>
          <w:szCs w:val="24"/>
          <w:u w:val="single"/>
        </w:rPr>
        <w:t>до 30</w:t>
      </w:r>
      <w:r w:rsidRPr="004D3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</w:t>
      </w:r>
      <w:r w:rsidR="0020646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D3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;</w:t>
      </w:r>
    </w:p>
    <w:p w14:paraId="515BCE00" w14:textId="45F59682" w:rsidR="00D35BDD" w:rsidRPr="004D34DD" w:rsidRDefault="00D35BDD" w:rsidP="00D35B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 xml:space="preserve">Отправка видео выступления победителей на почту  </w:t>
      </w:r>
      <w:hyperlink r:id="rId7" w:history="1">
        <w:r w:rsidRPr="004D34D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dtkckbiokonk@mail.ru</w:t>
        </w:r>
      </w:hyperlink>
      <w:r w:rsidRPr="004D34DD">
        <w:rPr>
          <w:rFonts w:ascii="Times New Roman" w:hAnsi="Times New Roman" w:cs="Times New Roman"/>
          <w:sz w:val="24"/>
          <w:szCs w:val="24"/>
        </w:rPr>
        <w:t xml:space="preserve"> </w:t>
      </w:r>
      <w:r w:rsidRPr="004D34D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206466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4D3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</w:t>
      </w:r>
      <w:r w:rsidR="0020646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D3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;</w:t>
      </w:r>
    </w:p>
    <w:p w14:paraId="0678EBE2" w14:textId="0EFF4959" w:rsidR="00D35BDD" w:rsidRPr="003D4054" w:rsidRDefault="00D35BDD" w:rsidP="003D4054">
      <w:pPr>
        <w:jc w:val="right"/>
        <w:rPr>
          <w:rFonts w:ascii="Times New Roman" w:hAnsi="Times New Roman" w:cs="Times New Roman"/>
          <w:sz w:val="24"/>
          <w:szCs w:val="24"/>
        </w:rPr>
      </w:pPr>
      <w:r w:rsidRPr="004D34DD">
        <w:rPr>
          <w:rFonts w:ascii="Times New Roman" w:hAnsi="Times New Roman" w:cs="Times New Roman"/>
          <w:sz w:val="24"/>
          <w:szCs w:val="24"/>
        </w:rPr>
        <w:t>Телефон для информации: 8 (914) 2</w:t>
      </w:r>
      <w:r w:rsidR="004D34DD" w:rsidRPr="004D34DD">
        <w:rPr>
          <w:rFonts w:ascii="Times New Roman" w:hAnsi="Times New Roman" w:cs="Times New Roman"/>
          <w:sz w:val="24"/>
          <w:szCs w:val="24"/>
        </w:rPr>
        <w:t>68 89</w:t>
      </w:r>
      <w:r w:rsidRPr="004D34DD">
        <w:rPr>
          <w:rFonts w:ascii="Times New Roman" w:hAnsi="Times New Roman" w:cs="Times New Roman"/>
          <w:sz w:val="24"/>
          <w:szCs w:val="24"/>
        </w:rPr>
        <w:t xml:space="preserve"> </w:t>
      </w:r>
      <w:r w:rsidR="004D34DD" w:rsidRPr="004D34DD">
        <w:rPr>
          <w:rFonts w:ascii="Times New Roman" w:hAnsi="Times New Roman" w:cs="Times New Roman"/>
          <w:sz w:val="24"/>
          <w:szCs w:val="24"/>
        </w:rPr>
        <w:t>80</w:t>
      </w:r>
      <w:r w:rsidRPr="004D34DD">
        <w:rPr>
          <w:rFonts w:ascii="Times New Roman" w:hAnsi="Times New Roman" w:cs="Times New Roman"/>
          <w:sz w:val="24"/>
          <w:szCs w:val="24"/>
        </w:rPr>
        <w:t xml:space="preserve"> </w:t>
      </w:r>
      <w:r w:rsidR="004D34DD" w:rsidRPr="004D34DD">
        <w:rPr>
          <w:rFonts w:ascii="Times New Roman" w:hAnsi="Times New Roman" w:cs="Times New Roman"/>
          <w:sz w:val="24"/>
          <w:szCs w:val="24"/>
        </w:rPr>
        <w:t xml:space="preserve">Диана Афанасьевна </w:t>
      </w:r>
      <w:proofErr w:type="spellStart"/>
      <w:r w:rsidR="004D34DD" w:rsidRPr="004D34DD">
        <w:rPr>
          <w:rFonts w:ascii="Times New Roman" w:hAnsi="Times New Roman" w:cs="Times New Roman"/>
          <w:sz w:val="24"/>
          <w:szCs w:val="24"/>
        </w:rPr>
        <w:t>Бырдака</w:t>
      </w:r>
      <w:proofErr w:type="spellEnd"/>
    </w:p>
    <w:sectPr w:rsidR="00D35BDD" w:rsidRPr="003D4054" w:rsidSect="008F7635">
      <w:pgSz w:w="11906" w:h="16838"/>
      <w:pgMar w:top="851" w:right="425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056E4"/>
    <w:multiLevelType w:val="multilevel"/>
    <w:tmpl w:val="7632B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C72C2F"/>
    <w:multiLevelType w:val="hybridMultilevel"/>
    <w:tmpl w:val="8B6C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A50BD"/>
    <w:multiLevelType w:val="hybridMultilevel"/>
    <w:tmpl w:val="C336A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C3593A"/>
    <w:multiLevelType w:val="multilevel"/>
    <w:tmpl w:val="DDDA82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4" w15:restartNumberingAfterBreak="0">
    <w:nsid w:val="6A0049F1"/>
    <w:multiLevelType w:val="hybridMultilevel"/>
    <w:tmpl w:val="A802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59"/>
    <w:rsid w:val="00013AFD"/>
    <w:rsid w:val="0002100F"/>
    <w:rsid w:val="00025540"/>
    <w:rsid w:val="000400C2"/>
    <w:rsid w:val="000467B8"/>
    <w:rsid w:val="00062B1C"/>
    <w:rsid w:val="0008181F"/>
    <w:rsid w:val="000B2D26"/>
    <w:rsid w:val="000F2749"/>
    <w:rsid w:val="00157A3D"/>
    <w:rsid w:val="001619EF"/>
    <w:rsid w:val="0017779F"/>
    <w:rsid w:val="001A2EDE"/>
    <w:rsid w:val="00206466"/>
    <w:rsid w:val="002A0E97"/>
    <w:rsid w:val="002A1911"/>
    <w:rsid w:val="002F2C80"/>
    <w:rsid w:val="002F7135"/>
    <w:rsid w:val="00336C9B"/>
    <w:rsid w:val="003706F0"/>
    <w:rsid w:val="003D4054"/>
    <w:rsid w:val="003F5246"/>
    <w:rsid w:val="004374E4"/>
    <w:rsid w:val="004510DD"/>
    <w:rsid w:val="00451B03"/>
    <w:rsid w:val="00461F18"/>
    <w:rsid w:val="004D34DD"/>
    <w:rsid w:val="004E767B"/>
    <w:rsid w:val="005505DD"/>
    <w:rsid w:val="005512D4"/>
    <w:rsid w:val="00555356"/>
    <w:rsid w:val="00562535"/>
    <w:rsid w:val="005A2B6B"/>
    <w:rsid w:val="005B535A"/>
    <w:rsid w:val="005B6B80"/>
    <w:rsid w:val="005C7DA4"/>
    <w:rsid w:val="005D3BB9"/>
    <w:rsid w:val="006511F5"/>
    <w:rsid w:val="006C077E"/>
    <w:rsid w:val="006C36CE"/>
    <w:rsid w:val="00707BAD"/>
    <w:rsid w:val="007610EE"/>
    <w:rsid w:val="008043CC"/>
    <w:rsid w:val="008106AF"/>
    <w:rsid w:val="008519A9"/>
    <w:rsid w:val="008526CB"/>
    <w:rsid w:val="008534ED"/>
    <w:rsid w:val="00872023"/>
    <w:rsid w:val="00885259"/>
    <w:rsid w:val="008932CE"/>
    <w:rsid w:val="00893F57"/>
    <w:rsid w:val="008A65E6"/>
    <w:rsid w:val="008F6FCA"/>
    <w:rsid w:val="008F7635"/>
    <w:rsid w:val="0090540C"/>
    <w:rsid w:val="00933EF7"/>
    <w:rsid w:val="00945DA8"/>
    <w:rsid w:val="009940A5"/>
    <w:rsid w:val="00A63BB5"/>
    <w:rsid w:val="00A854FD"/>
    <w:rsid w:val="00AA59A5"/>
    <w:rsid w:val="00AD6CED"/>
    <w:rsid w:val="00AE10DA"/>
    <w:rsid w:val="00B61EA9"/>
    <w:rsid w:val="00B6698D"/>
    <w:rsid w:val="00B932BF"/>
    <w:rsid w:val="00BB7727"/>
    <w:rsid w:val="00BC4193"/>
    <w:rsid w:val="00BC4417"/>
    <w:rsid w:val="00C62310"/>
    <w:rsid w:val="00C9624D"/>
    <w:rsid w:val="00CB7686"/>
    <w:rsid w:val="00CD0BC1"/>
    <w:rsid w:val="00D3055B"/>
    <w:rsid w:val="00D35BDD"/>
    <w:rsid w:val="00D47020"/>
    <w:rsid w:val="00D80D83"/>
    <w:rsid w:val="00DC30E9"/>
    <w:rsid w:val="00DD3D76"/>
    <w:rsid w:val="00DE1A61"/>
    <w:rsid w:val="00DF1027"/>
    <w:rsid w:val="00F4395D"/>
    <w:rsid w:val="00F733CC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EDE4"/>
  <w15:docId w15:val="{886B6DC0-CE3D-45A8-9CC8-ADE3B261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0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00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D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kckbiokon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Brl5nu3W55fBPVBqYejlbfRMH8pIQ3Vv/edit?gid=79486651#gid=794866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E12A-A0C2-4A01-91AA-2D143259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3</cp:revision>
  <dcterms:created xsi:type="dcterms:W3CDTF">2026-03-16T07:20:00Z</dcterms:created>
  <dcterms:modified xsi:type="dcterms:W3CDTF">2026-03-16T08:00:00Z</dcterms:modified>
</cp:coreProperties>
</file>